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a66dbf9b8ce4461a0c2ee36eb2f4034"/>
        <w:lock w:val="sdtLocked"/>
        <w:richText/>
      </w:sdtPr>
      <w:sdtContent>
        <w:p w14:paraId="107380E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A25B1D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C9F6C4D" w14:textId="57E1CB41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DALIES VYTAUTO G. 149, ŠIAULIŲ MIESTE, 2000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RUGPJŪČIO 2 D. </w:t>
          </w:r>
          <w:r>
            <w:rPr>
              <w:b/>
              <w:szCs w:val="24"/>
              <w:lang w:eastAsia="ar-SA"/>
            </w:rPr>
            <w:t xml:space="preserve">VALSTYBINĖS ŽEMĖS NUOMOS SUTARTĮ </w:t>
          </w:r>
        </w:p>
        <w:p w14:paraId="3B9CC583" w14:textId="34D98763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NR. N29/00-0145</w:t>
          </w:r>
          <w:r>
            <w:rPr>
              <w:rFonts w:eastAsia="HG Mincho Light J"/>
              <w:b/>
              <w:color w:val="000000"/>
              <w:szCs w:val="24"/>
              <w:lang w:eastAsia="lt-LT"/>
            </w:rPr>
            <w:t xml:space="preserve"> </w:t>
          </w:r>
          <w:r>
            <w:rPr>
              <w:b/>
              <w:bCs/>
              <w:szCs w:val="24"/>
              <w:lang w:eastAsia="ar-SA"/>
            </w:rPr>
            <w:t>IR ĮGALIOJIMŲ PASIRAŠYTI SUTARTIES PAKEITIMO SUTARTĮ SUTEIKIMO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88c9b3226c374397af7ec6369c900038"/>
            <w:lock w:val="sdtLocked"/>
            <w:richText/>
          </w:sdtPr>
          <w:sdtContent>
            <w:p w14:paraId="45EB4943" w14:textId="5E10B26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bCs/>
                  <w:szCs w:val="24"/>
                  <w:lang w:eastAsia="ar-SA"/>
                </w:rPr>
                <w:t>Naudojamų kitos paskirties valstybinės žemės sklypų nuomos taisyklių, patvirtintų Lietuvos Respublikos Vyriausybės 1999 m. kovo 9 d. nutarimo Nr. 260 „Dėl naudojamų kitos paskirties valstybinės žemės sklypų pardavimo ir nuomos“ 1 punktu,</w:t>
              </w:r>
              <w:r>
                <w:rPr>
                  <w:szCs w:val="24"/>
                  <w:lang w:eastAsia="ar-SA"/>
                </w:rPr>
                <w:t xml:space="preserve"> 42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akcinės bendrovės „Šiaulių komercija“ 2024-01-18 prašymą Nr. 2024/3 (registracijos DVS „Avilys“ Nr. ŽG-15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a783760f941e4d33a3fe751e027fe3e5"/>
            <w:lock w:val="sdtLocked"/>
            <w:richText/>
          </w:sdtPr>
          <w:sdtContent>
            <w:p w14:paraId="6D06E99D" w14:textId="662A697A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783760f941e4d33a3fe751e027fe3e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ratęstas Šiaulių miesto savivaldybės ir akcinės bendrovės „Šiaulių komercija“ 2000 m. rugpjūčio 2 d. valstybinės žemės nuomos sutarties Nr. N29/00-0145 (toliau – Sutartis) dėl sklypo dalies, esančios 0,4336 ha ploto bendrai naudojamame žemės sklype Vytauto g. 149, Šiaulių mieste, nuomos galiojimo terminas nuo 2025 m. rugpjūčio 2 d. iki 2108 m. rugpjūčio 2 d.</w:t>
              </w:r>
            </w:p>
          </w:sdtContent>
        </w:sdt>
        <w:sdt>
          <w:sdtPr>
            <w:alias w:val="2 p."/>
            <w:tag w:val="part_36fa2d941c004bc2a1a36bcbadea75f9"/>
            <w:lock w:val="sdtLocked"/>
            <w:richText/>
          </w:sdtPr>
          <w:sdtContent>
            <w:p w14:paraId="519C228D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6fa2d941c004bc2a1a36bcbadea75f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 Sutarties pakeitimo sutartis (pridedama).</w:t>
              </w:r>
            </w:p>
          </w:sdtContent>
        </w:sdt>
        <w:sdt>
          <w:sdtPr>
            <w:alias w:val="3 p."/>
            <w:tag w:val="part_a014bf37efcd4a9fb571afb145a1644a"/>
            <w:lock w:val="sdtLocked"/>
            <w:richText/>
          </w:sdtPr>
          <w:sdtContent>
            <w:p w14:paraId="6DE65AFB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014bf37efcd4a9fb571afb145a1644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tarties pakeitimo sutartį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801093f386b48279611dbbaea016463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B55A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4C19245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3E9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22E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A5F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292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B22730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30A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53246DF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335368548264b0889762d0683f62e6a" PartId="3a66dbf9b8ce4461a0c2ee36eb2f4034">
    <Part Type="preambule" DocPartId="964f292864d841f0b85ba1e7a46a2241" PartId="88c9b3226c374397af7ec6369c900038"/>
    <Part Type="punktas" Nr="1" Abbr="1 p." DocPartId="34e7d34201bd469798dbb16e498a7198" PartId="a783760f941e4d33a3fe751e027fe3e5"/>
    <Part Type="punktas" Nr="2" Abbr="2 p." DocPartId="5754a5ff54f240d88a39130b7331e8c6" PartId="36fa2d941c004bc2a1a36bcbadea75f9"/>
    <Part Type="punktas" Nr="3" Abbr="3 p." DocPartId="983039354fcf4d8cafa9bac5e703cc3f" PartId="a014bf37efcd4a9fb571afb145a1644a"/>
    <Part Type="signatura" DocPartId="408baca7d5c842709faeebc5c6d2abae" PartId="2801093f386b48279611dbbaea016463"/>
  </Part>
</Parts>
</file>

<file path=customXml/itemProps1.xml><?xml version="1.0" encoding="utf-8"?>
<ds:datastoreItem xmlns:ds="http://schemas.openxmlformats.org/officeDocument/2006/customXml" ds:itemID="{7866F771-D461-41D9-8B02-EF12AC5BF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94B7C-2A83-45C2-9BEB-310D581D4C52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905</Characters>
  <Application>Microsoft Office Word</Application>
  <DocSecurity>4</DocSecurity>
  <Lines>38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5T12:32:00Z</dcterms:created>
  <dc:creator>Evaldas</dc:creator>
  <dc:language>en-US</dc:language>
  <lastModifiedBy>adlibuser</lastModifiedBy>
  <lastPrinted>2024-02-07T14:35:00Z</lastPrinted>
  <dcterms:modified xsi:type="dcterms:W3CDTF">2024-03-15T12:32:00Z</dcterms:modified>
  <revision>2</revision>
</coreProperties>
</file>